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330" w:rsidRDefault="006F3C3C" w:rsidP="000916C4">
      <w:pPr>
        <w:pStyle w:val="Title"/>
        <w:ind w:right="1394"/>
      </w:pPr>
      <w:r>
        <w:t>What is your dream for your School</w:t>
      </w:r>
      <w:r w:rsidR="00767EF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916C4" w:rsidTr="00883107">
        <w:tc>
          <w:tcPr>
            <w:tcW w:w="4649" w:type="dxa"/>
            <w:vAlign w:val="center"/>
          </w:tcPr>
          <w:p w:rsidR="000916C4" w:rsidRDefault="000916C4" w:rsidP="00883107">
            <w:pPr>
              <w:keepNext/>
              <w:keepLines/>
              <w:spacing w:before="40" w:after="0"/>
              <w:ind w:right="1394"/>
              <w:outlineLvl w:val="1"/>
            </w:pPr>
            <w:r>
              <w:rPr>
                <w:b/>
                <w:color w:val="365F91"/>
                <w:sz w:val="32"/>
                <w:szCs w:val="26"/>
              </w:rPr>
              <w:t>Discover – what is working well?</w:t>
            </w:r>
          </w:p>
        </w:tc>
        <w:tc>
          <w:tcPr>
            <w:tcW w:w="4649" w:type="dxa"/>
            <w:vAlign w:val="center"/>
          </w:tcPr>
          <w:p w:rsidR="000916C4" w:rsidRDefault="000916C4" w:rsidP="00883107">
            <w:pPr>
              <w:keepNext/>
              <w:keepLines/>
              <w:spacing w:before="40" w:after="0"/>
              <w:ind w:right="1394"/>
              <w:outlineLvl w:val="1"/>
            </w:pPr>
            <w:r>
              <w:rPr>
                <w:b/>
                <w:color w:val="365F91"/>
                <w:sz w:val="32"/>
                <w:szCs w:val="26"/>
              </w:rPr>
              <w:t>Dream – what could it be like?</w:t>
            </w:r>
          </w:p>
        </w:tc>
        <w:tc>
          <w:tcPr>
            <w:tcW w:w="4650" w:type="dxa"/>
            <w:vAlign w:val="center"/>
          </w:tcPr>
          <w:p w:rsidR="000916C4" w:rsidRDefault="000916C4" w:rsidP="00883107">
            <w:pPr>
              <w:keepNext/>
              <w:keepLines/>
              <w:spacing w:before="40" w:after="0"/>
              <w:ind w:right="1394"/>
              <w:outlineLvl w:val="1"/>
            </w:pPr>
            <w:r>
              <w:rPr>
                <w:b/>
                <w:color w:val="365F91"/>
                <w:sz w:val="32"/>
                <w:szCs w:val="26"/>
              </w:rPr>
              <w:t>Design – what should it be like?</w:t>
            </w:r>
          </w:p>
        </w:tc>
      </w:tr>
      <w:tr w:rsidR="000916C4" w:rsidTr="000916C4">
        <w:trPr>
          <w:trHeight w:val="4502"/>
        </w:trPr>
        <w:tc>
          <w:tcPr>
            <w:tcW w:w="4649" w:type="dxa"/>
          </w:tcPr>
          <w:p w:rsidR="000916C4" w:rsidRDefault="000916C4" w:rsidP="00883107">
            <w:pPr>
              <w:ind w:right="1394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Brainstorm the things that are working well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649" w:type="dxa"/>
          </w:tcPr>
          <w:p w:rsidR="000916C4" w:rsidRDefault="006636A6" w:rsidP="00883107">
            <w:pPr>
              <w:ind w:right="139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ainstorm what it could be lik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0" w:type="dxa"/>
          </w:tcPr>
          <w:p w:rsidR="000916C4" w:rsidRDefault="000916C4" w:rsidP="00883107">
            <w:pPr>
              <w:ind w:right="139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ainstorm what it should be lik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16C4" w:rsidRPr="000916C4" w:rsidRDefault="000916C4" w:rsidP="000916C4"/>
    <w:sectPr w:rsidR="000916C4" w:rsidRPr="000916C4" w:rsidSect="00BB5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244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EF" w:rsidRDefault="00875BEF" w:rsidP="00524330">
      <w:pPr>
        <w:spacing w:after="0" w:line="240" w:lineRule="auto"/>
      </w:pPr>
      <w:r>
        <w:separator/>
      </w:r>
    </w:p>
  </w:endnote>
  <w:endnote w:type="continuationSeparator" w:id="0">
    <w:p w:rsidR="00875BEF" w:rsidRDefault="00875BEF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365202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78984661"/>
          <w:docPartObj>
            <w:docPartGallery w:val="Page Numbers (Top of Page)"/>
            <w:docPartUnique/>
          </w:docPartObj>
        </w:sdtPr>
        <w:sdtEndPr/>
        <w:sdtContent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</w:p>
          <w:p w:rsidR="001B6406" w:rsidRPr="007D403E" w:rsidRDefault="00875BEF" w:rsidP="001B6406">
            <w:pPr>
              <w:pStyle w:val="Footer"/>
              <w:ind w:right="-217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1B6406" w:rsidRDefault="001B6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711482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42034021"/>
          <w:docPartObj>
            <w:docPartGallery w:val="Page Numbers (Top of Page)"/>
            <w:docPartUnique/>
          </w:docPartObj>
        </w:sdtPr>
        <w:sdtEndPr/>
        <w:sdtContent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1B6406" w:rsidRDefault="001B6406" w:rsidP="001B6406">
            <w:pPr>
              <w:pStyle w:val="Footer"/>
              <w:ind w:right="-217"/>
              <w:jc w:val="right"/>
              <w:rPr>
                <w:b/>
                <w:bCs/>
                <w:sz w:val="18"/>
                <w:szCs w:val="18"/>
              </w:rPr>
            </w:pPr>
          </w:p>
          <w:p w:rsidR="001B6406" w:rsidRPr="007D403E" w:rsidRDefault="00875BEF" w:rsidP="001B6406">
            <w:pPr>
              <w:pStyle w:val="Footer"/>
              <w:ind w:right="-217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1B6406" w:rsidRDefault="001B6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06" w:rsidRDefault="00476FB5" w:rsidP="001B6406">
    <w:pPr>
      <w:pStyle w:val="Footer"/>
      <w:ind w:left="-1418"/>
    </w:pPr>
    <w:r>
      <w:rPr>
        <w:noProof/>
      </w:rPr>
      <w:drawing>
        <wp:inline distT="0" distB="0" distL="0" distR="0" wp14:anchorId="26F51F0A" wp14:editId="3AB39B61">
          <wp:extent cx="10673255" cy="1447519"/>
          <wp:effectExtent l="0" t="0" r="0" b="635"/>
          <wp:docPr id="1" name="Picture 1" descr="Department of Health and Tasmanian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piece of pap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1"/>
                  <a:stretch/>
                </pic:blipFill>
                <pic:spPr bwMode="auto">
                  <a:xfrm>
                    <a:off x="0" y="0"/>
                    <a:ext cx="10775513" cy="14613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EF" w:rsidRDefault="00875BEF" w:rsidP="00524330">
      <w:pPr>
        <w:spacing w:after="0" w:line="240" w:lineRule="auto"/>
      </w:pPr>
      <w:r>
        <w:separator/>
      </w:r>
    </w:p>
  </w:footnote>
  <w:footnote w:type="continuationSeparator" w:id="0">
    <w:p w:rsidR="00875BEF" w:rsidRDefault="00875BEF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06" w:rsidRDefault="001B6406" w:rsidP="001B6406">
    <w:pPr>
      <w:pStyle w:val="Header"/>
      <w:ind w:left="-1474"/>
    </w:pPr>
    <w:r>
      <w:rPr>
        <w:noProof/>
      </w:rPr>
      <w:drawing>
        <wp:inline distT="0" distB="0" distL="0" distR="0" wp14:anchorId="08263EFE" wp14:editId="3E4B3DD6">
          <wp:extent cx="1078994" cy="1078994"/>
          <wp:effectExtent l="0" t="0" r="0" b="0"/>
          <wp:docPr id="327" name="Picture 3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AE17F6" w:rsidP="001B6406">
    <w:pPr>
      <w:pStyle w:val="Header"/>
      <w:ind w:right="-1474"/>
      <w:jc w:val="right"/>
    </w:pPr>
    <w:r>
      <w:rPr>
        <w:noProof/>
      </w:rPr>
      <w:drawing>
        <wp:inline distT="0" distB="0" distL="0" distR="0" wp14:anchorId="552F0C22" wp14:editId="08F14F3E">
          <wp:extent cx="1078994" cy="1078994"/>
          <wp:effectExtent l="0" t="0" r="6985" b="0"/>
          <wp:docPr id="328" name="Picture 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1B6406" w:rsidP="00524330">
    <w:pPr>
      <w:pStyle w:val="Header"/>
      <w:ind w:left="-1474"/>
    </w:pPr>
    <w:r>
      <w:rPr>
        <w:noProof/>
      </w:rPr>
      <w:drawing>
        <wp:inline distT="0" distB="0" distL="0" distR="0" wp14:anchorId="14CBAF96" wp14:editId="651BC10A">
          <wp:extent cx="10800000" cy="1613269"/>
          <wp:effectExtent l="0" t="0" r="1905" b="0"/>
          <wp:docPr id="329" name="Picture 329" descr="Healthy Young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28"/>
                  <a:stretch/>
                </pic:blipFill>
                <pic:spPr bwMode="auto">
                  <a:xfrm>
                    <a:off x="0" y="0"/>
                    <a:ext cx="10800000" cy="1613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2FC0"/>
    <w:multiLevelType w:val="hybridMultilevel"/>
    <w:tmpl w:val="4388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87E"/>
    <w:multiLevelType w:val="hybridMultilevel"/>
    <w:tmpl w:val="F74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33EDF"/>
    <w:multiLevelType w:val="hybridMultilevel"/>
    <w:tmpl w:val="76B4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A66"/>
    <w:multiLevelType w:val="hybridMultilevel"/>
    <w:tmpl w:val="6D5E4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GZP9+Hslckh2v+9HXypIzTVxWdNlFTbw9m2qqHvI+cDuv+hoESXVzOg670t+w4agiz067bOaZQB3xWs5UdPvw==" w:salt="aIvGtldh8dhFZ8160wsoCQ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3C"/>
    <w:rsid w:val="000354C9"/>
    <w:rsid w:val="000916C4"/>
    <w:rsid w:val="00181366"/>
    <w:rsid w:val="001B6406"/>
    <w:rsid w:val="00476FB5"/>
    <w:rsid w:val="00490AC5"/>
    <w:rsid w:val="00524330"/>
    <w:rsid w:val="00614993"/>
    <w:rsid w:val="006370EC"/>
    <w:rsid w:val="006636A6"/>
    <w:rsid w:val="006F3C3C"/>
    <w:rsid w:val="00767EF2"/>
    <w:rsid w:val="007D403E"/>
    <w:rsid w:val="007E7651"/>
    <w:rsid w:val="00875BEF"/>
    <w:rsid w:val="00A869CD"/>
    <w:rsid w:val="00AE17F6"/>
    <w:rsid w:val="00AF610A"/>
    <w:rsid w:val="00B579CB"/>
    <w:rsid w:val="00B73499"/>
    <w:rsid w:val="00BB527D"/>
    <w:rsid w:val="00CC040C"/>
    <w:rsid w:val="00D153D0"/>
    <w:rsid w:val="00D34A39"/>
    <w:rsid w:val="00D42550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997C1-84B6-4F24-B4A4-7C778319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table" w:styleId="TableGrid">
    <w:name w:val="Table Grid"/>
    <w:basedOn w:val="TableNormal"/>
    <w:uiPriority w:val="59"/>
    <w:rsid w:val="006F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C3C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60FB-ABB5-4A48-9C71-A2A613E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your dream for your School?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your dream for your School?</dc:title>
  <dc:subject>HYP What needs to change?</dc:subject>
  <dc:creator>Measham, Christy R</dc:creator>
  <cp:keywords/>
  <dc:description/>
  <cp:lastModifiedBy>Radivojevic, Tracey L</cp:lastModifiedBy>
  <cp:revision>3</cp:revision>
  <cp:lastPrinted>2019-08-19T05:00:00Z</cp:lastPrinted>
  <dcterms:created xsi:type="dcterms:W3CDTF">2019-08-30T00:58:00Z</dcterms:created>
  <dcterms:modified xsi:type="dcterms:W3CDTF">2019-08-30T01:06:00Z</dcterms:modified>
</cp:coreProperties>
</file>